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901" w:type="dxa"/>
        <w:jc w:val="center"/>
        <w:tblLook w:val="04A0" w:firstRow="1" w:lastRow="0" w:firstColumn="1" w:lastColumn="0" w:noHBand="0" w:noVBand="1"/>
      </w:tblPr>
      <w:tblGrid>
        <w:gridCol w:w="2697"/>
        <w:gridCol w:w="599"/>
        <w:gridCol w:w="1198"/>
        <w:gridCol w:w="1647"/>
        <w:gridCol w:w="1760"/>
      </w:tblGrid>
      <w:tr w:rsidR="0087110F" w:rsidRPr="00ED5FCB" w14:paraId="08934F73" w14:textId="77777777" w:rsidTr="00456C05">
        <w:trPr>
          <w:trHeight w:val="361"/>
          <w:jc w:val="center"/>
        </w:trPr>
        <w:tc>
          <w:tcPr>
            <w:tcW w:w="79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C883C" w14:textId="59751B3F" w:rsidR="0087110F" w:rsidRPr="00C93703" w:rsidRDefault="00456C05" w:rsidP="0087110F">
            <w:pPr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4E0E93">
              <w:rPr>
                <w:rFonts w:ascii="Times New Roman" w:hAnsi="Times New Roman" w:cs="Times New Roman"/>
                <w:b/>
                <w:szCs w:val="21"/>
              </w:rPr>
              <w:t>Supple</w:t>
            </w:r>
            <w:r>
              <w:rPr>
                <w:rFonts w:ascii="Times New Roman" w:hAnsi="Times New Roman" w:cs="Times New Roman"/>
                <w:b/>
                <w:szCs w:val="21"/>
              </w:rPr>
              <w:t>men</w:t>
            </w:r>
            <w:r w:rsidRPr="004E0E93">
              <w:rPr>
                <w:rFonts w:ascii="Times New Roman" w:hAnsi="Times New Roman" w:cs="Times New Roman"/>
                <w:b/>
                <w:szCs w:val="21"/>
              </w:rPr>
              <w:t>tary Table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3</w:t>
            </w:r>
            <w:r w:rsidR="0087110F" w:rsidRPr="00AE0BA4">
              <w:rPr>
                <w:rFonts w:ascii="Times New Roman" w:hAnsi="Times New Roman" w:cs="Times New Roman"/>
                <w:b/>
              </w:rPr>
              <w:t xml:space="preserve"> Comparisons of basic characteristics among </w:t>
            </w:r>
            <w:r w:rsidR="0087110F" w:rsidRPr="00AE0BA4">
              <w:rPr>
                <w:rFonts w:ascii="Times New Roman" w:hAnsi="Times New Roman" w:cs="Times New Roman" w:hint="eastAsia"/>
                <w:b/>
              </w:rPr>
              <w:t>male</w:t>
            </w:r>
            <w:r w:rsidR="0087110F" w:rsidRPr="00AE0BA4">
              <w:rPr>
                <w:rFonts w:ascii="Times New Roman" w:hAnsi="Times New Roman" w:cs="Times New Roman"/>
                <w:b/>
              </w:rPr>
              <w:t xml:space="preserve"> and </w:t>
            </w:r>
            <w:r w:rsidR="0087110F" w:rsidRPr="00AE0BA4">
              <w:rPr>
                <w:rFonts w:ascii="Times New Roman" w:hAnsi="Times New Roman" w:cs="Times New Roman" w:hint="eastAsia"/>
                <w:b/>
              </w:rPr>
              <w:t>female</w:t>
            </w:r>
            <w:r w:rsidR="0087110F" w:rsidRPr="00AE0BA4">
              <w:rPr>
                <w:rFonts w:ascii="Times New Roman" w:hAnsi="Times New Roman" w:cs="Times New Roman"/>
                <w:b/>
              </w:rPr>
              <w:t xml:space="preserve"> groups</w:t>
            </w:r>
            <w:r w:rsidR="0087110F" w:rsidRPr="00AE0BA4">
              <w:rPr>
                <w:rFonts w:ascii="Times New Roman" w:hAnsi="Times New Roman" w:cs="Times New Roman" w:hint="eastAsia"/>
                <w:b/>
              </w:rPr>
              <w:t>.</w:t>
            </w:r>
          </w:p>
        </w:tc>
      </w:tr>
      <w:tr w:rsidR="0087110F" w:rsidRPr="00ED5FCB" w14:paraId="68E5F71C" w14:textId="77777777" w:rsidTr="00456C05">
        <w:trPr>
          <w:trHeight w:val="361"/>
          <w:jc w:val="center"/>
        </w:trPr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80AA1" w14:textId="77777777" w:rsidR="0087110F" w:rsidRPr="00ED5FCB" w:rsidRDefault="0087110F" w:rsidP="0087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C86F9" w14:textId="2E8706DE" w:rsidR="0087110F" w:rsidRPr="00BF573C" w:rsidRDefault="0087110F" w:rsidP="00871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ale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2D90C" w14:textId="2CBD6A30" w:rsidR="0087110F" w:rsidRPr="00BF573C" w:rsidRDefault="0087110F" w:rsidP="00871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emal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D6BFD" w14:textId="100BFDF0" w:rsidR="0087110F" w:rsidRPr="00BF573C" w:rsidRDefault="0087110F" w:rsidP="00871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 </w:t>
            </w:r>
            <w:r w:rsidRPr="002C0CDA"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</w:tr>
      <w:tr w:rsidR="0087110F" w:rsidRPr="00ED5FCB" w14:paraId="4A590E9D" w14:textId="77777777" w:rsidTr="00456C05">
        <w:trPr>
          <w:trHeight w:val="322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45E26F" w14:textId="77777777" w:rsidR="0087110F" w:rsidRPr="00D16B22" w:rsidRDefault="0087110F" w:rsidP="008711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16B22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Demographics and A</w:t>
            </w:r>
            <w:r w:rsidRPr="00D16B22"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nthropometric</w:t>
            </w:r>
            <w:r w:rsidRPr="00D16B22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0CA06D" w14:textId="77777777" w:rsidR="0087110F" w:rsidRPr="00D16B22" w:rsidRDefault="0087110F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736937" w14:textId="77777777" w:rsidR="0087110F" w:rsidRPr="00D16B22" w:rsidRDefault="0087110F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9820DE" w14:textId="77777777" w:rsidR="0087110F" w:rsidRPr="00F47030" w:rsidRDefault="0087110F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10F" w:rsidRPr="00ED5FCB" w14:paraId="6662F5FD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7FF1" w14:textId="4CDCEBBF" w:rsidR="0087110F" w:rsidRPr="00D16B22" w:rsidRDefault="0087110F" w:rsidP="00871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B22">
              <w:rPr>
                <w:rFonts w:ascii="Times New Roman" w:hAnsi="Times New Roman" w:cs="Times New Roman"/>
                <w:sz w:val="18"/>
                <w:szCs w:val="18"/>
              </w:rPr>
              <w:t xml:space="preserve">  Patients (n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1165" w14:textId="5FCDF216" w:rsidR="0087110F" w:rsidRPr="00D16B22" w:rsidRDefault="00267924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4F85" w14:textId="1BCF63B9" w:rsidR="0087110F" w:rsidRPr="00D16B22" w:rsidRDefault="00267924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A76A8" w14:textId="48980509" w:rsidR="0087110F" w:rsidRPr="00F47030" w:rsidRDefault="0087110F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10F" w:rsidRPr="00ED5FCB" w14:paraId="34C7A990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7BE7" w14:textId="5A96B101" w:rsidR="0087110F" w:rsidRPr="00F93D54" w:rsidRDefault="0087110F" w:rsidP="0087110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93D54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F93D54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B92C95">
              <w:rPr>
                <w:rFonts w:ascii="Times New Roman" w:hAnsi="Times New Roman" w:cs="Times New Roman"/>
                <w:sz w:val="18"/>
                <w:szCs w:val="18"/>
              </w:rPr>
              <w:t>e (</w:t>
            </w:r>
            <w:r w:rsidRPr="00B92C95">
              <w:rPr>
                <w:rFonts w:ascii="Times New Roman" w:hAnsi="Times New Roman" w:cs="Times New Roman" w:hint="eastAsia"/>
                <w:sz w:val="18"/>
                <w:szCs w:val="18"/>
              </w:rPr>
              <w:t>years</w:t>
            </w:r>
            <w:r w:rsidRPr="00B92C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F860" w14:textId="111F65DC" w:rsidR="0087110F" w:rsidRPr="003E1BC8" w:rsidRDefault="003979E6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E20B90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="00E20B90"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E20B90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6233" w14:textId="76EDF365" w:rsidR="0087110F" w:rsidRPr="003E1BC8" w:rsidRDefault="00E20B90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3979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5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2AF3" w14:textId="12F47E0B" w:rsidR="0087110F" w:rsidRPr="00F47030" w:rsidRDefault="009F332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F470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87110F" w:rsidRPr="00ED5FCB" w14:paraId="44313FFB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DC3F" w14:textId="32F5E936" w:rsidR="0087110F" w:rsidRPr="00496767" w:rsidRDefault="0087110F" w:rsidP="0087110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496767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496767">
              <w:rPr>
                <w:rFonts w:ascii="Times New Roman" w:hAnsi="Times New Roman" w:cs="Times New Roman"/>
                <w:sz w:val="18"/>
                <w:szCs w:val="18"/>
              </w:rPr>
              <w:t>MI (kg/m</w:t>
            </w:r>
            <w:r w:rsidRPr="004967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967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3155" w14:textId="1B8F0EF8" w:rsidR="0087110F" w:rsidRPr="003E1BC8" w:rsidRDefault="003979E6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588D" w14:textId="377EEE77" w:rsidR="0087110F" w:rsidRPr="003E1BC8" w:rsidRDefault="003979E6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64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0EC9" w14:textId="0DD47BB2" w:rsidR="0087110F" w:rsidRPr="00F47030" w:rsidRDefault="00F47030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F470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87110F" w:rsidRPr="00ED5FCB" w14:paraId="18C226CE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DC88" w14:textId="0C34E2AE" w:rsidR="0087110F" w:rsidRPr="00496767" w:rsidRDefault="0087110F" w:rsidP="0087110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496767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10D8" w14:textId="13E0D219" w:rsidR="0087110F" w:rsidRPr="003E1BC8" w:rsidRDefault="003979E6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6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F43A" w14:textId="1AFDC0F9" w:rsidR="0087110F" w:rsidRPr="003E1BC8" w:rsidRDefault="003979E6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31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3308" w14:textId="443FEDD5" w:rsidR="0087110F" w:rsidRPr="00F47030" w:rsidRDefault="0087110F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="003979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47030" w:rsidRPr="00F470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7110F" w:rsidRPr="00BA18DA" w14:paraId="7C69EDC6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8818" w14:textId="609A4A58" w:rsidR="0087110F" w:rsidRPr="00AD738D" w:rsidRDefault="0087110F" w:rsidP="0087110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29266512"/>
            <w:r w:rsidRPr="00AD738D">
              <w:rPr>
                <w:rFonts w:ascii="Times New Roman" w:hAnsi="Times New Roman" w:cs="Times New Roman"/>
                <w:sz w:val="18"/>
                <w:szCs w:val="18"/>
              </w:rPr>
              <w:t>Waist circumference</w:t>
            </w:r>
            <w:bookmarkEnd w:id="0"/>
            <w:r w:rsidRPr="00AD738D">
              <w:rPr>
                <w:rFonts w:ascii="Times New Roman" w:hAnsi="Times New Roman" w:cs="Times New Roman"/>
                <w:sz w:val="18"/>
                <w:szCs w:val="18"/>
              </w:rPr>
              <w:t xml:space="preserve"> (cm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3BEFB" w14:textId="6C434E3B" w:rsidR="0087110F" w:rsidRPr="00E20B90" w:rsidRDefault="00E20B90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B9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20B90">
              <w:rPr>
                <w:rFonts w:ascii="Times New Roman" w:hAnsi="Times New Roman" w:cs="Times New Roman"/>
                <w:sz w:val="18"/>
                <w:szCs w:val="18"/>
              </w:rPr>
              <w:t>25.0±1.4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A137" w14:textId="382909F1" w:rsidR="0087110F" w:rsidRPr="00E20B90" w:rsidRDefault="00E20B90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B9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20B90">
              <w:rPr>
                <w:rFonts w:ascii="Times New Roman" w:hAnsi="Times New Roman" w:cs="Times New Roman"/>
                <w:sz w:val="18"/>
                <w:szCs w:val="18"/>
              </w:rPr>
              <w:t>12.4±0.8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F8264" w14:textId="1D5581B6" w:rsidR="0087110F" w:rsidRPr="00F47030" w:rsidRDefault="003E035B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F470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87110F" w:rsidRPr="00BA18DA" w14:paraId="117E3816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49A9" w14:textId="1A22E9DD" w:rsidR="0087110F" w:rsidRPr="00AD738D" w:rsidRDefault="0087110F" w:rsidP="0087110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29266524"/>
            <w:r w:rsidRPr="00AD738D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AD738D">
              <w:rPr>
                <w:rFonts w:ascii="Times New Roman" w:hAnsi="Times New Roman" w:cs="Times New Roman"/>
                <w:sz w:val="18"/>
                <w:szCs w:val="18"/>
              </w:rPr>
              <w:t>ip circumference</w:t>
            </w:r>
            <w:bookmarkEnd w:id="1"/>
            <w:r w:rsidRPr="00AD738D">
              <w:rPr>
                <w:rFonts w:ascii="Times New Roman" w:hAnsi="Times New Roman" w:cs="Times New Roman"/>
                <w:sz w:val="18"/>
                <w:szCs w:val="18"/>
              </w:rPr>
              <w:t xml:space="preserve"> (cm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D049" w14:textId="62F841D0" w:rsidR="0087110F" w:rsidRPr="00E20B90" w:rsidRDefault="00E20B90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B9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20B90">
              <w:rPr>
                <w:rFonts w:ascii="Times New Roman" w:hAnsi="Times New Roman" w:cs="Times New Roman"/>
                <w:sz w:val="18"/>
                <w:szCs w:val="18"/>
              </w:rPr>
              <w:t>29.6±1.6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259C" w14:textId="43257109" w:rsidR="0087110F" w:rsidRPr="00E20B90" w:rsidRDefault="00E20B90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B9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20B90">
              <w:rPr>
                <w:rFonts w:ascii="Times New Roman" w:hAnsi="Times New Roman" w:cs="Times New Roman"/>
                <w:sz w:val="18"/>
                <w:szCs w:val="18"/>
              </w:rPr>
              <w:t>22.7±0.7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A824" w14:textId="745DDA56" w:rsidR="0087110F" w:rsidRPr="00F47030" w:rsidRDefault="003E035B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F470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87110F" w:rsidRPr="00BA18DA" w14:paraId="1917B252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C1502" w14:textId="4872793C" w:rsidR="0087110F" w:rsidRPr="00AD738D" w:rsidRDefault="0087110F" w:rsidP="0087110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D738D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AD738D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BF07" w14:textId="3A7C72C3" w:rsidR="0087110F" w:rsidRPr="00E20B90" w:rsidRDefault="00E20B90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B9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E20B90">
              <w:rPr>
                <w:rFonts w:ascii="Times New Roman" w:hAnsi="Times New Roman" w:cs="Times New Roman"/>
                <w:sz w:val="18"/>
                <w:szCs w:val="18"/>
              </w:rPr>
              <w:t>.96±0.0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32617" w14:textId="67B9F0E3" w:rsidR="0087110F" w:rsidRPr="00E20B90" w:rsidRDefault="00E20B90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B9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E20B90">
              <w:rPr>
                <w:rFonts w:ascii="Times New Roman" w:hAnsi="Times New Roman" w:cs="Times New Roman"/>
                <w:sz w:val="18"/>
                <w:szCs w:val="18"/>
              </w:rPr>
              <w:t>.91±0.0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2330" w14:textId="439DF1E4" w:rsidR="0087110F" w:rsidRPr="00F47030" w:rsidRDefault="003E035B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F470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87110F" w:rsidRPr="00BA18DA" w14:paraId="53ED5B36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5C59" w14:textId="69A267D7" w:rsidR="0087110F" w:rsidRPr="00705AEB" w:rsidRDefault="0087110F" w:rsidP="0087110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05AEB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705AEB">
              <w:rPr>
                <w:rFonts w:ascii="Times New Roman" w:hAnsi="Times New Roman" w:cs="Times New Roman"/>
                <w:sz w:val="18"/>
                <w:szCs w:val="18"/>
              </w:rPr>
              <w:t>2DM (n, %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B98C" w14:textId="4F5D312B" w:rsidR="0087110F" w:rsidRPr="00705AEB" w:rsidRDefault="00267924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AE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87110F" w:rsidRPr="00705AE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05AEB">
              <w:rPr>
                <w:rFonts w:ascii="Times New Roman" w:hAnsi="Times New Roman" w:cs="Times New Roman"/>
                <w:sz w:val="18"/>
                <w:szCs w:val="18"/>
              </w:rPr>
              <w:t>39.1</w:t>
            </w:r>
            <w:r w:rsidR="0087110F" w:rsidRPr="00705A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7110F" w:rsidRPr="00705AEB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E308" w14:textId="2C38AA82" w:rsidR="0087110F" w:rsidRPr="00705AEB" w:rsidRDefault="00267924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AEB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="0087110F" w:rsidRPr="00705AE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05AEB">
              <w:rPr>
                <w:rFonts w:ascii="Times New Roman" w:hAnsi="Times New Roman" w:cs="Times New Roman"/>
                <w:sz w:val="18"/>
                <w:szCs w:val="18"/>
              </w:rPr>
              <w:t>33.2</w:t>
            </w:r>
            <w:r w:rsidR="0087110F" w:rsidRPr="00705A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7110F" w:rsidRPr="00705AEB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AC6F" w14:textId="661C5BFD" w:rsidR="0087110F" w:rsidRPr="00705AEB" w:rsidRDefault="00C56B5B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AE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705AE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F976B3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87110F" w:rsidRPr="00ED5FCB" w14:paraId="65E4F7EF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507F" w14:textId="77777777" w:rsidR="0087110F" w:rsidRPr="00BF573C" w:rsidRDefault="0087110F" w:rsidP="008711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73C">
              <w:rPr>
                <w:rFonts w:ascii="Times New Roman" w:hAnsi="Times New Roman" w:cs="Times New Roman"/>
                <w:b/>
                <w:sz w:val="18"/>
                <w:szCs w:val="18"/>
              </w:rPr>
              <w:t>Metabolic Parameters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EB87" w14:textId="77777777" w:rsidR="0087110F" w:rsidRPr="008469DD" w:rsidRDefault="0087110F" w:rsidP="0087110F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9A09C" w14:textId="77777777" w:rsidR="0087110F" w:rsidRPr="008469DD" w:rsidRDefault="0087110F" w:rsidP="0087110F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8991" w14:textId="77777777" w:rsidR="0087110F" w:rsidRPr="00F47030" w:rsidRDefault="0087110F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10F" w:rsidRPr="00ED5FCB" w14:paraId="63239ED8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8164" w14:textId="21F3F2C9" w:rsidR="0087110F" w:rsidRPr="00B2662F" w:rsidRDefault="0087110F" w:rsidP="0087110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B2662F">
              <w:rPr>
                <w:rFonts w:ascii="Times New Roman" w:hAnsi="Times New Roman" w:cs="Times New Roman"/>
                <w:sz w:val="18"/>
                <w:szCs w:val="18"/>
              </w:rPr>
              <w:t>HbA1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662F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8C95" w14:textId="57905A39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5ECE6" w14:textId="7CFF906E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7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F2F1" w14:textId="28CDF4F1" w:rsidR="0087110F" w:rsidRPr="00F47030" w:rsidRDefault="005E37C2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87</w:t>
            </w:r>
          </w:p>
        </w:tc>
      </w:tr>
      <w:tr w:rsidR="0087110F" w:rsidRPr="00ED5FCB" w14:paraId="0DCD8D60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AEF1" w14:textId="77777777" w:rsidR="0087110F" w:rsidRPr="00BF573C" w:rsidRDefault="0087110F" w:rsidP="0087110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sting glucose(mmol/</w:t>
            </w: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>L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31A9" w14:textId="6BC51710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5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FFA1" w14:textId="0011E184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5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9829" w14:textId="0C9AE223" w:rsidR="0087110F" w:rsidRPr="00F47030" w:rsidRDefault="005E37C2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604</w:t>
            </w:r>
          </w:p>
        </w:tc>
      </w:tr>
      <w:tr w:rsidR="0087110F" w:rsidRPr="00ED5FCB" w14:paraId="0F8930D6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8082" w14:textId="7586C3EC" w:rsidR="0087110F" w:rsidRPr="00606571" w:rsidRDefault="0087110F" w:rsidP="0087110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52E9C">
              <w:rPr>
                <w:rFonts w:ascii="Times New Roman" w:hAnsi="Times New Roman" w:cs="Times New Roman"/>
                <w:sz w:val="18"/>
                <w:szCs w:val="18"/>
              </w:rPr>
              <w:t>Fasting Insulin(</w:t>
            </w:r>
            <w:proofErr w:type="spellStart"/>
            <w:r w:rsidRPr="00652E9C">
              <w:rPr>
                <w:rFonts w:ascii="Times New Roman" w:eastAsiaTheme="minorHAnsi" w:hAnsi="Times New Roman" w:cs="Times New Roman"/>
                <w:sz w:val="18"/>
                <w:szCs w:val="18"/>
              </w:rPr>
              <w:t>μ</w:t>
            </w:r>
            <w:r w:rsidRPr="00652E9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proofErr w:type="spellEnd"/>
            <w:r w:rsidRPr="00652E9C">
              <w:rPr>
                <w:rFonts w:ascii="Times New Roman" w:hAnsi="Times New Roman" w:cs="Times New Roman"/>
                <w:sz w:val="18"/>
                <w:szCs w:val="18"/>
              </w:rPr>
              <w:t>/ml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D13E" w14:textId="62B53846" w:rsidR="0087110F" w:rsidRPr="00E1257A" w:rsidRDefault="00945EA6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81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2571" w14:textId="6838B644" w:rsidR="0087110F" w:rsidRPr="00E1257A" w:rsidRDefault="00945EA6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4BCC" w14:textId="08FF03EA" w:rsidR="0087110F" w:rsidRPr="00F47030" w:rsidRDefault="005E37C2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3</w:t>
            </w:r>
          </w:p>
        </w:tc>
      </w:tr>
      <w:tr w:rsidR="0087110F" w:rsidRPr="00ED5FCB" w14:paraId="2BA7CCB5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C9D5" w14:textId="2754C023" w:rsidR="0087110F" w:rsidRPr="00606571" w:rsidRDefault="0087110F" w:rsidP="0087110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29266931"/>
            <w:r w:rsidRPr="00606571">
              <w:rPr>
                <w:rFonts w:ascii="Times New Roman" w:hAnsi="Times New Roman" w:cs="Times New Roman"/>
                <w:sz w:val="18"/>
                <w:szCs w:val="18"/>
              </w:rPr>
              <w:t xml:space="preserve">Fasting </w:t>
            </w:r>
            <w:proofErr w:type="gramStart"/>
            <w:r w:rsidRPr="00606571">
              <w:rPr>
                <w:rFonts w:ascii="Times New Roman" w:hAnsi="Times New Roman" w:cs="Times New Roman"/>
                <w:sz w:val="18"/>
                <w:szCs w:val="18"/>
              </w:rPr>
              <w:t>FFA</w:t>
            </w:r>
            <w:bookmarkEnd w:id="2"/>
            <w:r w:rsidRPr="006065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606571">
              <w:rPr>
                <w:rFonts w:ascii="Times New Roman" w:hAnsi="Times New Roman" w:cs="Times New Roman"/>
                <w:sz w:val="18"/>
                <w:szCs w:val="18"/>
              </w:rPr>
              <w:t>mmol/L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DAA1" w14:textId="5A4FE5ED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0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1BD8" w14:textId="0846573B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9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00A3" w14:textId="5194D9C4" w:rsidR="0087110F" w:rsidRPr="00F47030" w:rsidRDefault="00C47DE5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624</w:t>
            </w:r>
          </w:p>
        </w:tc>
      </w:tr>
      <w:tr w:rsidR="0087110F" w:rsidRPr="00ED5FCB" w14:paraId="191BE142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515F7" w14:textId="77777777" w:rsidR="0087110F" w:rsidRPr="00EC73AF" w:rsidRDefault="0087110F" w:rsidP="0087110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C73AF">
              <w:rPr>
                <w:rFonts w:ascii="Times New Roman" w:hAnsi="Times New Roman" w:cs="Times New Roman"/>
                <w:sz w:val="18"/>
                <w:szCs w:val="18"/>
              </w:rPr>
              <w:t>Triglyceride(mmol/l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993E" w14:textId="7F23D736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CAAC" w14:textId="329A8420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7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F896" w14:textId="025469AA" w:rsidR="0087110F" w:rsidRPr="00F47030" w:rsidRDefault="00C47DE5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91</w:t>
            </w:r>
          </w:p>
        </w:tc>
      </w:tr>
      <w:tr w:rsidR="0087110F" w:rsidRPr="00ED5FCB" w14:paraId="379234E8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A924" w14:textId="308A811B" w:rsidR="0087110F" w:rsidRPr="00BF573C" w:rsidRDefault="0087110F" w:rsidP="00871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C (mmol/</w:t>
            </w: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>l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DA8DC" w14:textId="31FB7936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9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F782" w14:textId="29654F76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1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0C2B" w14:textId="4AA10DBA" w:rsidR="0087110F" w:rsidRPr="00F47030" w:rsidRDefault="00F47030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0.1794</w:t>
            </w:r>
          </w:p>
        </w:tc>
      </w:tr>
      <w:tr w:rsidR="0087110F" w:rsidRPr="00ED5FCB" w14:paraId="747B43B8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8963" w14:textId="40E48EAF" w:rsidR="0087110F" w:rsidRPr="00BF573C" w:rsidRDefault="0087110F" w:rsidP="00871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 xml:space="preserve">  L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C (mmol/</w:t>
            </w: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>l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8463" w14:textId="4BFB3631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7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EB9AE" w14:textId="5619AB8F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41D2" w14:textId="3CC2789D" w:rsidR="0087110F" w:rsidRPr="00F47030" w:rsidRDefault="00C47DE5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430</w:t>
            </w:r>
          </w:p>
        </w:tc>
      </w:tr>
      <w:tr w:rsidR="0087110F" w:rsidRPr="00ED5FCB" w14:paraId="04EF94AA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1E3D4" w14:textId="1B42B99A" w:rsidR="0087110F" w:rsidRPr="00BF573C" w:rsidRDefault="0087110F" w:rsidP="00871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 xml:space="preserve">  H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C (mmol/</w:t>
            </w: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>l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0AC3" w14:textId="6B1A0827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D760" w14:textId="2946FE25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2D27" w14:textId="4EA2DD27" w:rsidR="0087110F" w:rsidRPr="00F47030" w:rsidRDefault="005E37C2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35</w:t>
            </w:r>
          </w:p>
        </w:tc>
      </w:tr>
      <w:tr w:rsidR="0087110F" w:rsidRPr="00ED5FCB" w14:paraId="5567C98D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F700" w14:textId="77777777" w:rsidR="0087110F" w:rsidRPr="00BF573C" w:rsidRDefault="0087110F" w:rsidP="00871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73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ic acid</w:t>
            </w: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573C">
              <w:rPr>
                <w:rFonts w:ascii="Times New Roman" w:hAnsi="Times New Roman" w:cs="Times New Roman"/>
                <w:sz w:val="18"/>
                <w:szCs w:val="18"/>
              </w:rPr>
              <w:t>μmol</w:t>
            </w:r>
            <w:proofErr w:type="spellEnd"/>
            <w:r w:rsidRPr="00BF573C">
              <w:rPr>
                <w:rFonts w:ascii="Times New Roman" w:hAnsi="Times New Roman" w:cs="Times New Roman"/>
                <w:sz w:val="18"/>
                <w:szCs w:val="18"/>
              </w:rPr>
              <w:t>/L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B283" w14:textId="146EAA28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6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31AA4" w14:textId="74A2D4F3" w:rsidR="0087110F" w:rsidRPr="00E1257A" w:rsidRDefault="00E1257A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.6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3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D142" w14:textId="19C2FB37" w:rsidR="0087110F" w:rsidRPr="00F47030" w:rsidRDefault="00C47DE5" w:rsidP="00871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F470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0012ED" w:rsidRPr="00514E29" w14:paraId="73B61503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E96D" w14:textId="62F4BB57" w:rsidR="000012ED" w:rsidRPr="005568CF" w:rsidRDefault="000012ED" w:rsidP="000012ED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568C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5568CF">
              <w:rPr>
                <w:rFonts w:ascii="Times New Roman" w:hAnsi="Times New Roman" w:cs="Times New Roman"/>
                <w:sz w:val="18"/>
                <w:szCs w:val="18"/>
              </w:rPr>
              <w:t>dipo-IR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E167" w14:textId="139FB908" w:rsidR="000012ED" w:rsidRPr="003E1BC8" w:rsidRDefault="005B601F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C8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37.5±6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E7FC" w14:textId="718A300F" w:rsidR="000012ED" w:rsidRPr="003E1BC8" w:rsidRDefault="005B601F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C8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24.8±6.7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97E6" w14:textId="4B44701C" w:rsidR="000012ED" w:rsidRPr="00F47030" w:rsidRDefault="006E7457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.0961</w:t>
            </w:r>
          </w:p>
        </w:tc>
      </w:tr>
      <w:tr w:rsidR="000012ED" w:rsidRPr="00514E29" w14:paraId="0735C240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13F7" w14:textId="151FECA9" w:rsidR="000012ED" w:rsidRPr="005568CF" w:rsidRDefault="000012ED" w:rsidP="000012ED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568CF">
              <w:rPr>
                <w:rFonts w:ascii="Times New Roman" w:hAnsi="Times New Roman" w:cs="Times New Roman"/>
                <w:sz w:val="18"/>
                <w:szCs w:val="18"/>
              </w:rPr>
              <w:t>HOMA-IR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9E6F" w14:textId="36B83184" w:rsidR="000012ED" w:rsidRPr="003E1BC8" w:rsidRDefault="005B601F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6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C88A" w14:textId="53505E3B" w:rsidR="000012ED" w:rsidRPr="003E1BC8" w:rsidRDefault="005B601F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2329" w14:textId="77DCF7EA" w:rsidR="000012ED" w:rsidRPr="00F47030" w:rsidRDefault="005E37C2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F470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0012ED" w:rsidRPr="00514E29" w14:paraId="58299580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660D" w14:textId="04C6C280" w:rsidR="000012ED" w:rsidRPr="005568CF" w:rsidRDefault="000012ED" w:rsidP="000012ED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568CF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5568CF">
              <w:rPr>
                <w:rFonts w:ascii="Times New Roman" w:hAnsi="Times New Roman" w:cs="Times New Roman"/>
                <w:sz w:val="18"/>
                <w:szCs w:val="18"/>
              </w:rPr>
              <w:t>OMA-</w:t>
            </w:r>
            <w:r w:rsidRPr="005568CF">
              <w:rPr>
                <w:rFonts w:ascii="等线" w:eastAsia="等线" w:hAnsi="等线" w:cs="Times New Roman" w:hint="eastAsia"/>
                <w:sz w:val="18"/>
                <w:szCs w:val="18"/>
              </w:rPr>
              <w:t>β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E25A" w14:textId="30562533" w:rsidR="000012ED" w:rsidRPr="003E1BC8" w:rsidRDefault="005B601F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.8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3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8A89" w14:textId="73DDF163" w:rsidR="000012ED" w:rsidRPr="003E1BC8" w:rsidRDefault="005B601F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.9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6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7C92" w14:textId="731FCA69" w:rsidR="000012ED" w:rsidRPr="00F47030" w:rsidRDefault="005E37C2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F470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0012ED" w:rsidRPr="00514E29" w14:paraId="51F8CC8A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5ED1" w14:textId="015EE9A6" w:rsidR="000012ED" w:rsidRPr="00514E29" w:rsidRDefault="000012ED" w:rsidP="000012ED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14E29">
              <w:rPr>
                <w:rFonts w:ascii="Times New Roman" w:hAnsi="Times New Roman" w:cs="Times New Roman"/>
                <w:sz w:val="18"/>
                <w:szCs w:val="18"/>
              </w:rPr>
              <w:t>GH (ng/ml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6B50" w14:textId="0FE22D8D" w:rsidR="000012ED" w:rsidRPr="002F2404" w:rsidRDefault="002F2404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404">
              <w:rPr>
                <w:rFonts w:ascii="Times New Roman" w:hAnsi="Times New Roman" w:cs="Times New Roman"/>
                <w:sz w:val="18"/>
                <w:szCs w:val="18"/>
              </w:rPr>
              <w:t>0.23±0.0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D1C7" w14:textId="68B20121" w:rsidR="000012ED" w:rsidRPr="002F2404" w:rsidRDefault="002F2404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404">
              <w:rPr>
                <w:rFonts w:ascii="Times New Roman" w:hAnsi="Times New Roman" w:cs="Times New Roman"/>
                <w:sz w:val="18"/>
                <w:szCs w:val="18"/>
              </w:rPr>
              <w:t>0.42±0.1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807C" w14:textId="13B7D2BB" w:rsidR="000012ED" w:rsidRPr="00F47030" w:rsidRDefault="005E37C2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065</w:t>
            </w:r>
          </w:p>
        </w:tc>
      </w:tr>
      <w:tr w:rsidR="000012ED" w:rsidRPr="00ED5FCB" w14:paraId="3618F072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1B67" w14:textId="4FDD6A28" w:rsidR="000012ED" w:rsidRPr="00BF573C" w:rsidRDefault="000012ED" w:rsidP="00001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F0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 w:rsidRPr="00654F07">
              <w:rPr>
                <w:rFonts w:ascii="Times New Roman" w:hAnsi="Times New Roman" w:cs="Times New Roman"/>
                <w:b/>
                <w:sz w:val="18"/>
                <w:szCs w:val="18"/>
              </w:rPr>
              <w:t>iver function parameters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25D1" w14:textId="77777777" w:rsidR="000012ED" w:rsidRPr="008469DD" w:rsidRDefault="000012ED" w:rsidP="000012ED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B63D" w14:textId="77777777" w:rsidR="000012ED" w:rsidRPr="008469DD" w:rsidRDefault="000012ED" w:rsidP="000012ED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30E7" w14:textId="77777777" w:rsidR="000012ED" w:rsidRPr="00F47030" w:rsidRDefault="000012ED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2ED" w:rsidRPr="00ED5FCB" w14:paraId="6898E260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100A" w14:textId="7C3E5F9D" w:rsidR="000012ED" w:rsidRPr="00711887" w:rsidRDefault="000012ED" w:rsidP="000012ED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11887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711887">
              <w:rPr>
                <w:rFonts w:ascii="Times New Roman" w:hAnsi="Times New Roman" w:cs="Times New Roman"/>
                <w:sz w:val="18"/>
                <w:szCs w:val="18"/>
              </w:rPr>
              <w:t>LT (IU/L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4C8A" w14:textId="03606566" w:rsidR="000012ED" w:rsidRPr="003E1BC8" w:rsidRDefault="003B47B9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44.25±2.4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1C2D" w14:textId="2A51135B" w:rsidR="000012ED" w:rsidRPr="003E1BC8" w:rsidRDefault="003B47B9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39.54±1.2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E695" w14:textId="51423693" w:rsidR="000012ED" w:rsidRPr="00F47030" w:rsidRDefault="006E7457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0.0635</w:t>
            </w:r>
          </w:p>
        </w:tc>
      </w:tr>
      <w:tr w:rsidR="000012ED" w:rsidRPr="00ED5FCB" w14:paraId="30FB6E64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8552" w14:textId="7FE6F721" w:rsidR="000012ED" w:rsidRPr="00711887" w:rsidRDefault="000012ED" w:rsidP="000012ED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11887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711887">
              <w:rPr>
                <w:rFonts w:ascii="Times New Roman" w:hAnsi="Times New Roman" w:cs="Times New Roman"/>
                <w:sz w:val="18"/>
                <w:szCs w:val="18"/>
              </w:rPr>
              <w:t>ST (IU/L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7A2C" w14:textId="53F7B6FF" w:rsidR="000012ED" w:rsidRPr="003E1BC8" w:rsidRDefault="003E1BC8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C8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4.89±0.5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CC96" w14:textId="412348CE" w:rsidR="000012ED" w:rsidRPr="003E1BC8" w:rsidRDefault="003E1BC8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C8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8.77±1.3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9831" w14:textId="2733E51A" w:rsidR="000012ED" w:rsidRPr="00F47030" w:rsidRDefault="006E7457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0.0024</w:t>
            </w:r>
          </w:p>
        </w:tc>
      </w:tr>
      <w:tr w:rsidR="000012ED" w:rsidRPr="00ED5FCB" w14:paraId="3E27E6EE" w14:textId="77777777" w:rsidTr="00456C05">
        <w:trPr>
          <w:trHeight w:val="322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FA5F" w14:textId="77777777" w:rsidR="000012ED" w:rsidRPr="00BF573C" w:rsidRDefault="000012ED" w:rsidP="000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matory biomarker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C151" w14:textId="77777777" w:rsidR="000012ED" w:rsidRPr="003E1BC8" w:rsidRDefault="000012ED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F9C0" w14:textId="77777777" w:rsidR="000012ED" w:rsidRPr="003E1BC8" w:rsidRDefault="000012ED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EC81" w14:textId="77777777" w:rsidR="000012ED" w:rsidRPr="00F47030" w:rsidRDefault="000012ED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2ED" w:rsidRPr="00ED5FCB" w14:paraId="42AFE1A0" w14:textId="77777777" w:rsidTr="00456C05">
        <w:trPr>
          <w:trHeight w:val="60"/>
          <w:jc w:val="center"/>
        </w:trPr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2FE12" w14:textId="6160ADA9" w:rsidR="000012ED" w:rsidRPr="00BF573C" w:rsidRDefault="000012ED" w:rsidP="000012ED">
            <w:pPr>
              <w:ind w:leftChars="100" w:left="2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hs</w:t>
            </w:r>
            <w:r w:rsidRPr="00EC73AF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EC73AF">
              <w:rPr>
                <w:rFonts w:ascii="Times New Roman" w:hAnsi="Times New Roman" w:cs="Times New Roman"/>
                <w:sz w:val="18"/>
                <w:szCs w:val="18"/>
              </w:rPr>
              <w:t>RP</w:t>
            </w:r>
            <w:proofErr w:type="spellEnd"/>
            <w:r w:rsidRPr="00EC73AF">
              <w:rPr>
                <w:rFonts w:ascii="Times New Roman" w:hAnsi="Times New Roman" w:cs="Times New Roman"/>
                <w:sz w:val="18"/>
                <w:szCs w:val="18"/>
              </w:rPr>
              <w:t>(mg</w:t>
            </w:r>
            <w:r w:rsidRPr="00EC73AF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 w:rsidRPr="00EC73AF">
              <w:rPr>
                <w:rFonts w:ascii="Times New Roman" w:hAnsi="Times New Roman" w:cs="Times New Roman"/>
                <w:sz w:val="18"/>
                <w:szCs w:val="18"/>
              </w:rPr>
              <w:t>L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9C891" w14:textId="26F2ED6F" w:rsidR="000012ED" w:rsidRPr="003E1BC8" w:rsidRDefault="00220152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8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015DA" w14:textId="508B735F" w:rsidR="000012ED" w:rsidRPr="003E1BC8" w:rsidRDefault="00220152" w:rsidP="000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4</w:t>
            </w:r>
            <w:r w:rsidRPr="003E1B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3285B" w14:textId="0BC8A84A" w:rsidR="000012ED" w:rsidRPr="008469DD" w:rsidRDefault="00320363" w:rsidP="000012ED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F470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F47030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</w:tbl>
    <w:p w14:paraId="74979B87" w14:textId="76B56CCE" w:rsidR="00510071" w:rsidRDefault="007B45FE" w:rsidP="00F12A67">
      <w:pPr>
        <w:spacing w:line="240" w:lineRule="exact"/>
        <w:rPr>
          <w:rFonts w:ascii="Times New Roman" w:eastAsia="宋体" w:hAnsi="Times New Roman" w:cs="Times New Roman"/>
          <w:sz w:val="18"/>
          <w:szCs w:val="18"/>
        </w:rPr>
      </w:pPr>
      <w:r w:rsidRPr="00F566FE">
        <w:rPr>
          <w:rFonts w:ascii="Times New Roman" w:eastAsia="宋体" w:hAnsi="Times New Roman" w:cs="Times New Roman"/>
          <w:sz w:val="18"/>
          <w:szCs w:val="18"/>
        </w:rPr>
        <w:t>Data are expressed as mean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F566FE">
        <w:rPr>
          <w:rFonts w:ascii="Times New Roman" w:eastAsia="宋体" w:hAnsi="Times New Roman" w:cs="Times New Roman"/>
          <w:sz w:val="18"/>
          <w:szCs w:val="18"/>
        </w:rPr>
        <w:t>±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F566FE">
        <w:rPr>
          <w:rFonts w:ascii="Times New Roman" w:eastAsia="宋体" w:hAnsi="Times New Roman" w:cs="Times New Roman"/>
          <w:sz w:val="18"/>
          <w:szCs w:val="18"/>
        </w:rPr>
        <w:t>SEM.</w:t>
      </w:r>
      <w:r w:rsidR="001320D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E21936" w:rsidRPr="00E21936">
        <w:rPr>
          <w:rFonts w:ascii="Times New Roman" w:eastAsia="宋体" w:hAnsi="Times New Roman" w:cs="Times New Roman"/>
          <w:sz w:val="18"/>
          <w:szCs w:val="18"/>
        </w:rPr>
        <w:t>Statistical si</w:t>
      </w:r>
      <w:r w:rsidR="00E21936">
        <w:rPr>
          <w:rFonts w:ascii="Times New Roman" w:eastAsia="宋体" w:hAnsi="Times New Roman" w:cs="Times New Roman"/>
          <w:sz w:val="18"/>
          <w:szCs w:val="18"/>
        </w:rPr>
        <w:t xml:space="preserve">gnificance was defined as </w:t>
      </w:r>
      <w:r w:rsidR="00BD74C1">
        <w:rPr>
          <w:rFonts w:ascii="Times New Roman" w:eastAsia="宋体" w:hAnsi="Times New Roman" w:cs="Times New Roman"/>
          <w:i/>
          <w:sz w:val="18"/>
          <w:szCs w:val="18"/>
        </w:rPr>
        <w:t>P</w:t>
      </w:r>
      <w:r w:rsidR="00E21936">
        <w:rPr>
          <w:rFonts w:ascii="Times New Roman" w:eastAsia="宋体" w:hAnsi="Times New Roman" w:cs="Times New Roman"/>
          <w:sz w:val="18"/>
          <w:szCs w:val="18"/>
        </w:rPr>
        <w:t xml:space="preserve"> &lt; 0.</w:t>
      </w:r>
      <w:r w:rsidR="00E21936" w:rsidRPr="00E21936">
        <w:rPr>
          <w:rFonts w:ascii="Times New Roman" w:eastAsia="宋体" w:hAnsi="Times New Roman" w:cs="Times New Roman"/>
          <w:sz w:val="18"/>
          <w:szCs w:val="18"/>
        </w:rPr>
        <w:t>05.</w:t>
      </w:r>
      <w:r w:rsidR="008835B4">
        <w:rPr>
          <w:rFonts w:ascii="Times New Roman" w:eastAsia="宋体" w:hAnsi="Times New Roman" w:cs="Times New Roman"/>
          <w:sz w:val="18"/>
          <w:szCs w:val="18"/>
        </w:rPr>
        <w:t xml:space="preserve"> </w:t>
      </w:r>
    </w:p>
    <w:p w14:paraId="3112B821" w14:textId="4B20AC03" w:rsidR="0017603F" w:rsidRPr="00F61431" w:rsidRDefault="00335DA1" w:rsidP="00DF4DD8">
      <w:pPr>
        <w:spacing w:line="240" w:lineRule="exact"/>
        <w:rPr>
          <w:rFonts w:ascii="Times New Roman" w:eastAsia="宋体" w:hAnsi="Times New Roman" w:cs="Times New Roman"/>
          <w:color w:val="FF0000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Abbreviations</w:t>
      </w:r>
      <w:r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="00E73894">
        <w:rPr>
          <w:rFonts w:ascii="Times New Roman" w:eastAsia="宋体" w:hAnsi="Times New Roman" w:cs="Times New Roman"/>
          <w:sz w:val="18"/>
          <w:szCs w:val="18"/>
        </w:rPr>
        <w:t>GH</w:t>
      </w:r>
      <w:r w:rsidR="00365144" w:rsidRPr="00365144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E73894">
        <w:rPr>
          <w:rFonts w:ascii="Times New Roman" w:eastAsia="宋体" w:hAnsi="Times New Roman" w:cs="Times New Roman" w:hint="eastAsia"/>
          <w:sz w:val="18"/>
          <w:szCs w:val="18"/>
        </w:rPr>
        <w:t>growth</w:t>
      </w:r>
      <w:r w:rsidR="00E73894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E73894">
        <w:rPr>
          <w:rFonts w:ascii="Times New Roman" w:eastAsia="宋体" w:hAnsi="Times New Roman" w:cs="Times New Roman" w:hint="eastAsia"/>
          <w:sz w:val="18"/>
          <w:szCs w:val="18"/>
        </w:rPr>
        <w:t>hormone</w:t>
      </w:r>
      <w:r w:rsidR="00365144" w:rsidRPr="00365144">
        <w:rPr>
          <w:rFonts w:ascii="Times New Roman" w:eastAsia="宋体" w:hAnsi="Times New Roman" w:cs="Times New Roman"/>
          <w:sz w:val="18"/>
          <w:szCs w:val="18"/>
        </w:rPr>
        <w:t>;</w:t>
      </w:r>
      <w:r w:rsidR="0092218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ED093F">
        <w:rPr>
          <w:rFonts w:ascii="Times New Roman" w:eastAsia="宋体" w:hAnsi="Times New Roman" w:cs="Times New Roman"/>
          <w:sz w:val="18"/>
          <w:szCs w:val="18"/>
        </w:rPr>
        <w:t>BMI, body mass index;</w:t>
      </w:r>
      <w:r w:rsidR="000F5EA0" w:rsidRPr="000F5EA0">
        <w:rPr>
          <w:rFonts w:ascii="Times New Roman" w:hAnsi="Times New Roman" w:cs="Times New Roman"/>
          <w:sz w:val="18"/>
          <w:szCs w:val="18"/>
        </w:rPr>
        <w:t xml:space="preserve"> </w:t>
      </w:r>
      <w:r w:rsidR="00157BCE" w:rsidRPr="00F566FE">
        <w:rPr>
          <w:rFonts w:ascii="Times New Roman" w:eastAsia="宋体" w:hAnsi="Times New Roman" w:cs="Times New Roman"/>
          <w:sz w:val="18"/>
          <w:szCs w:val="18"/>
        </w:rPr>
        <w:t>BAI, body adiposity inde</w:t>
      </w:r>
      <w:r w:rsidR="00157BCE" w:rsidRPr="00B66D6E">
        <w:rPr>
          <w:rFonts w:ascii="Times New Roman" w:eastAsia="宋体" w:hAnsi="Times New Roman" w:cs="Times New Roman"/>
          <w:sz w:val="18"/>
          <w:szCs w:val="18"/>
        </w:rPr>
        <w:t xml:space="preserve">x; </w:t>
      </w:r>
      <w:r w:rsidR="0087110F" w:rsidRPr="00B66D6E">
        <w:rPr>
          <w:rFonts w:ascii="Times New Roman" w:hAnsi="Times New Roman" w:cs="Times New Roman" w:hint="eastAsia"/>
          <w:sz w:val="18"/>
          <w:szCs w:val="18"/>
        </w:rPr>
        <w:t>W</w:t>
      </w:r>
      <w:r w:rsidR="0087110F" w:rsidRPr="00B66D6E">
        <w:rPr>
          <w:rFonts w:ascii="Times New Roman" w:hAnsi="Times New Roman" w:cs="Times New Roman"/>
          <w:sz w:val="18"/>
          <w:szCs w:val="18"/>
        </w:rPr>
        <w:t>HR</w:t>
      </w:r>
      <w:r w:rsidR="0087110F" w:rsidRPr="00B66D6E">
        <w:rPr>
          <w:rFonts w:ascii="Times New Roman" w:hAnsi="Times New Roman" w:cs="Times New Roman" w:hint="eastAsia"/>
          <w:sz w:val="18"/>
          <w:szCs w:val="18"/>
        </w:rPr>
        <w:t>,</w:t>
      </w:r>
      <w:r w:rsidR="0087110F" w:rsidRPr="00B66D6E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Hlk129266552"/>
      <w:r w:rsidR="0087110F" w:rsidRPr="00B66D6E">
        <w:rPr>
          <w:rFonts w:ascii="Times New Roman" w:hAnsi="Times New Roman" w:cs="Times New Roman"/>
          <w:sz w:val="18"/>
          <w:szCs w:val="18"/>
        </w:rPr>
        <w:t>waist-to-hip ratio</w:t>
      </w:r>
      <w:bookmarkEnd w:id="3"/>
      <w:r w:rsidR="0087110F" w:rsidRPr="00B66D6E">
        <w:rPr>
          <w:rFonts w:ascii="Times New Roman" w:hAnsi="Times New Roman" w:cs="Times New Roman"/>
          <w:sz w:val="18"/>
          <w:szCs w:val="18"/>
        </w:rPr>
        <w:t xml:space="preserve">; </w:t>
      </w:r>
      <w:r w:rsidR="00C56F81">
        <w:rPr>
          <w:rFonts w:ascii="Times New Roman" w:eastAsia="宋体" w:hAnsi="Times New Roman" w:cs="Times New Roman"/>
          <w:sz w:val="18"/>
          <w:szCs w:val="18"/>
        </w:rPr>
        <w:t xml:space="preserve">T2DM, type 2 diabetes mellitus; </w:t>
      </w:r>
      <w:r w:rsidR="000F5EA0">
        <w:rPr>
          <w:rFonts w:ascii="Times New Roman" w:hAnsi="Times New Roman" w:cs="Times New Roman"/>
          <w:sz w:val="18"/>
          <w:szCs w:val="18"/>
        </w:rPr>
        <w:t>GLP-1RA</w:t>
      </w:r>
      <w:r w:rsidR="000F5EA0"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="000F5EA0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0F5EA0" w:rsidRPr="000F5EA0">
        <w:rPr>
          <w:rFonts w:ascii="Times New Roman" w:eastAsia="宋体" w:hAnsi="Times New Roman" w:cs="Times New Roman"/>
          <w:sz w:val="18"/>
          <w:szCs w:val="18"/>
        </w:rPr>
        <w:t>glucagon-like peptide 1 receptor agonist</w:t>
      </w:r>
      <w:r w:rsidR="000F5EA0">
        <w:rPr>
          <w:rFonts w:ascii="Times New Roman" w:eastAsia="宋体" w:hAnsi="Times New Roman" w:cs="Times New Roman"/>
          <w:sz w:val="18"/>
          <w:szCs w:val="18"/>
        </w:rPr>
        <w:t>;</w:t>
      </w:r>
      <w:r w:rsidR="00F5423E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D332D3" w:rsidRPr="00E73894">
        <w:rPr>
          <w:rFonts w:ascii="Times New Roman" w:eastAsia="宋体" w:hAnsi="Times New Roman" w:cs="Times New Roman"/>
          <w:sz w:val="18"/>
          <w:szCs w:val="18"/>
        </w:rPr>
        <w:t>HbA1c, glycosylated hemoglobin;</w:t>
      </w:r>
      <w:r w:rsidR="00DF4DD8">
        <w:rPr>
          <w:rFonts w:ascii="Times New Roman" w:eastAsia="宋体" w:hAnsi="Times New Roman" w:cs="Times New Roman"/>
          <w:sz w:val="18"/>
          <w:szCs w:val="18"/>
        </w:rPr>
        <w:t xml:space="preserve"> FFA,</w:t>
      </w:r>
      <w:r w:rsidR="00DF4DD8" w:rsidRPr="00DF4DD8">
        <w:t xml:space="preserve"> </w:t>
      </w:r>
      <w:r w:rsidR="00DF4DD8" w:rsidRPr="00DF4DD8">
        <w:rPr>
          <w:rFonts w:ascii="Times New Roman" w:eastAsia="宋体" w:hAnsi="Times New Roman" w:cs="Times New Roman"/>
          <w:sz w:val="18"/>
          <w:szCs w:val="18"/>
        </w:rPr>
        <w:t>free fatty acid</w:t>
      </w:r>
      <w:r w:rsidR="00DF4DD8">
        <w:rPr>
          <w:rFonts w:ascii="Times New Roman" w:eastAsia="宋体" w:hAnsi="Times New Roman" w:cs="Times New Roman"/>
          <w:sz w:val="18"/>
          <w:szCs w:val="18"/>
        </w:rPr>
        <w:t xml:space="preserve">; </w:t>
      </w:r>
      <w:r w:rsidR="001458C6" w:rsidRPr="003A5B7E">
        <w:rPr>
          <w:rFonts w:ascii="Times New Roman" w:eastAsia="宋体" w:hAnsi="Times New Roman" w:cs="Times New Roman"/>
          <w:sz w:val="18"/>
          <w:szCs w:val="18"/>
        </w:rPr>
        <w:t>TC, Total cholesterol; LDL-C, low-density lipoprotein cholesterol; HDL-C, high-density lipoprotein cholesterol;</w:t>
      </w:r>
      <w:r w:rsidR="000B3F37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B57D47" w:rsidRPr="00B57D47">
        <w:rPr>
          <w:rFonts w:ascii="Times New Roman" w:eastAsia="宋体" w:hAnsi="Times New Roman" w:cs="Times New Roman"/>
          <w:sz w:val="18"/>
          <w:szCs w:val="18"/>
        </w:rPr>
        <w:t>Adipo-IR, adipose tissue insulin resistance; HOMA-IR, homeostasis model assessment of insulin resistance index; HOMA-β, homeostasis model assessment of β-cell function; GH, growth hormone</w:t>
      </w:r>
      <w:r w:rsidR="00B57D47">
        <w:rPr>
          <w:rFonts w:ascii="Times New Roman" w:eastAsia="宋体" w:hAnsi="Times New Roman" w:cs="Times New Roman"/>
          <w:sz w:val="18"/>
          <w:szCs w:val="18"/>
        </w:rPr>
        <w:t xml:space="preserve">; </w:t>
      </w:r>
      <w:r w:rsidR="000B3F37">
        <w:rPr>
          <w:rFonts w:ascii="Times New Roman" w:eastAsia="宋体" w:hAnsi="Times New Roman" w:cs="Times New Roman"/>
          <w:sz w:val="18"/>
          <w:szCs w:val="18"/>
        </w:rPr>
        <w:t xml:space="preserve">GH, growth hormone; </w:t>
      </w:r>
      <w:r w:rsidR="00AD3126" w:rsidRPr="003A5B7E">
        <w:rPr>
          <w:rFonts w:ascii="Times New Roman" w:eastAsia="宋体" w:hAnsi="Times New Roman" w:cs="Times New Roman"/>
          <w:sz w:val="18"/>
          <w:szCs w:val="18"/>
        </w:rPr>
        <w:t xml:space="preserve">ALT, alanine aminotransferase; AST, aspartate aminotransferase; </w:t>
      </w:r>
      <w:proofErr w:type="spellStart"/>
      <w:r w:rsidR="00BD6D7A" w:rsidRPr="003A5B7E">
        <w:rPr>
          <w:rFonts w:ascii="Times New Roman" w:eastAsia="宋体" w:hAnsi="Times New Roman" w:cs="Times New Roman"/>
          <w:sz w:val="18"/>
          <w:szCs w:val="18"/>
        </w:rPr>
        <w:t>hs</w:t>
      </w:r>
      <w:r w:rsidR="00DF4DD8" w:rsidRPr="003A5B7E">
        <w:rPr>
          <w:rFonts w:ascii="Times New Roman" w:eastAsia="宋体" w:hAnsi="Times New Roman" w:cs="Times New Roman"/>
          <w:sz w:val="18"/>
          <w:szCs w:val="18"/>
        </w:rPr>
        <w:t>CR</w:t>
      </w:r>
      <w:r w:rsidR="00DF4DD8" w:rsidRPr="00E73894">
        <w:rPr>
          <w:rFonts w:ascii="Times New Roman" w:eastAsia="宋体" w:hAnsi="Times New Roman" w:cs="Times New Roman"/>
          <w:sz w:val="18"/>
          <w:szCs w:val="18"/>
        </w:rPr>
        <w:t>P</w:t>
      </w:r>
      <w:proofErr w:type="spellEnd"/>
      <w:r w:rsidR="00DF4DD8" w:rsidRPr="00E73894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035B28" w:rsidRPr="00035B28">
        <w:rPr>
          <w:rFonts w:ascii="Times New Roman" w:eastAsia="宋体" w:hAnsi="Times New Roman" w:cs="Times New Roman"/>
          <w:sz w:val="18"/>
          <w:szCs w:val="18"/>
        </w:rPr>
        <w:t>high sensitivity C reactive protein</w:t>
      </w:r>
      <w:r w:rsidR="00035B28">
        <w:rPr>
          <w:rFonts w:ascii="Times New Roman" w:eastAsia="宋体" w:hAnsi="Times New Roman" w:cs="Times New Roman"/>
          <w:sz w:val="18"/>
          <w:szCs w:val="18"/>
        </w:rPr>
        <w:t>.</w:t>
      </w:r>
    </w:p>
    <w:sectPr w:rsidR="0017603F" w:rsidRPr="00F61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EDF1" w14:textId="77777777" w:rsidR="008D3BFD" w:rsidRDefault="008D3BFD" w:rsidP="00786120">
      <w:r>
        <w:separator/>
      </w:r>
    </w:p>
  </w:endnote>
  <w:endnote w:type="continuationSeparator" w:id="0">
    <w:p w14:paraId="1A5D5A95" w14:textId="77777777" w:rsidR="008D3BFD" w:rsidRDefault="008D3BFD" w:rsidP="0078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DD29" w14:textId="77777777" w:rsidR="008D3BFD" w:rsidRDefault="008D3BFD" w:rsidP="00786120">
      <w:r>
        <w:separator/>
      </w:r>
    </w:p>
  </w:footnote>
  <w:footnote w:type="continuationSeparator" w:id="0">
    <w:p w14:paraId="3D3B148D" w14:textId="77777777" w:rsidR="008D3BFD" w:rsidRDefault="008D3BFD" w:rsidP="0078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A0A8B"/>
    <w:multiLevelType w:val="hybridMultilevel"/>
    <w:tmpl w:val="29340F0A"/>
    <w:lvl w:ilvl="0" w:tplc="AF0007E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69"/>
    <w:rsid w:val="000012ED"/>
    <w:rsid w:val="00004470"/>
    <w:rsid w:val="00005D88"/>
    <w:rsid w:val="00005FFC"/>
    <w:rsid w:val="0001286A"/>
    <w:rsid w:val="00023D57"/>
    <w:rsid w:val="00024A42"/>
    <w:rsid w:val="0002799B"/>
    <w:rsid w:val="00031635"/>
    <w:rsid w:val="000317E9"/>
    <w:rsid w:val="00032753"/>
    <w:rsid w:val="00032AA3"/>
    <w:rsid w:val="00035965"/>
    <w:rsid w:val="00035B28"/>
    <w:rsid w:val="00042D12"/>
    <w:rsid w:val="000474D9"/>
    <w:rsid w:val="00054ABC"/>
    <w:rsid w:val="000569B1"/>
    <w:rsid w:val="00072AA0"/>
    <w:rsid w:val="000745BB"/>
    <w:rsid w:val="00074BA5"/>
    <w:rsid w:val="00075071"/>
    <w:rsid w:val="00080088"/>
    <w:rsid w:val="00080B37"/>
    <w:rsid w:val="00093681"/>
    <w:rsid w:val="000971D6"/>
    <w:rsid w:val="00097B84"/>
    <w:rsid w:val="000A0EFF"/>
    <w:rsid w:val="000B3F37"/>
    <w:rsid w:val="000B6C88"/>
    <w:rsid w:val="000C3261"/>
    <w:rsid w:val="000D088D"/>
    <w:rsid w:val="000D1A67"/>
    <w:rsid w:val="000D4196"/>
    <w:rsid w:val="000D471F"/>
    <w:rsid w:val="000D4968"/>
    <w:rsid w:val="000E0AAC"/>
    <w:rsid w:val="000E3E92"/>
    <w:rsid w:val="000E43A7"/>
    <w:rsid w:val="000E4DD0"/>
    <w:rsid w:val="000E7434"/>
    <w:rsid w:val="000F1A32"/>
    <w:rsid w:val="000F468A"/>
    <w:rsid w:val="000F5EA0"/>
    <w:rsid w:val="000F73A6"/>
    <w:rsid w:val="0010126B"/>
    <w:rsid w:val="001029E3"/>
    <w:rsid w:val="00107006"/>
    <w:rsid w:val="00116677"/>
    <w:rsid w:val="00122667"/>
    <w:rsid w:val="00123151"/>
    <w:rsid w:val="00125D34"/>
    <w:rsid w:val="0012638C"/>
    <w:rsid w:val="0012640B"/>
    <w:rsid w:val="001307C7"/>
    <w:rsid w:val="001311B0"/>
    <w:rsid w:val="001320DA"/>
    <w:rsid w:val="00140758"/>
    <w:rsid w:val="001458C6"/>
    <w:rsid w:val="00146900"/>
    <w:rsid w:val="00153D31"/>
    <w:rsid w:val="00155807"/>
    <w:rsid w:val="00156031"/>
    <w:rsid w:val="00157BCE"/>
    <w:rsid w:val="001600A7"/>
    <w:rsid w:val="001601EE"/>
    <w:rsid w:val="00163D2C"/>
    <w:rsid w:val="00164239"/>
    <w:rsid w:val="001655CE"/>
    <w:rsid w:val="0017603F"/>
    <w:rsid w:val="001767B4"/>
    <w:rsid w:val="00182452"/>
    <w:rsid w:val="00183011"/>
    <w:rsid w:val="00193CA4"/>
    <w:rsid w:val="0019408F"/>
    <w:rsid w:val="001A77A2"/>
    <w:rsid w:val="001B533C"/>
    <w:rsid w:val="001C468E"/>
    <w:rsid w:val="001C5F4A"/>
    <w:rsid w:val="001D1BA0"/>
    <w:rsid w:val="001D684B"/>
    <w:rsid w:val="001E0D4B"/>
    <w:rsid w:val="001E2C9A"/>
    <w:rsid w:val="001F1F98"/>
    <w:rsid w:val="001F4958"/>
    <w:rsid w:val="001F7525"/>
    <w:rsid w:val="001F79AC"/>
    <w:rsid w:val="00201C14"/>
    <w:rsid w:val="002022D5"/>
    <w:rsid w:val="002065A1"/>
    <w:rsid w:val="00215A83"/>
    <w:rsid w:val="00216A12"/>
    <w:rsid w:val="00220152"/>
    <w:rsid w:val="00223C0E"/>
    <w:rsid w:val="0022608B"/>
    <w:rsid w:val="002261CC"/>
    <w:rsid w:val="00227C7F"/>
    <w:rsid w:val="00227EBD"/>
    <w:rsid w:val="0023493E"/>
    <w:rsid w:val="0024061A"/>
    <w:rsid w:val="002428D0"/>
    <w:rsid w:val="00247930"/>
    <w:rsid w:val="00254D8B"/>
    <w:rsid w:val="00257677"/>
    <w:rsid w:val="002634FF"/>
    <w:rsid w:val="002662C7"/>
    <w:rsid w:val="00266E7C"/>
    <w:rsid w:val="00267924"/>
    <w:rsid w:val="002723B3"/>
    <w:rsid w:val="0027344A"/>
    <w:rsid w:val="00290218"/>
    <w:rsid w:val="002907E0"/>
    <w:rsid w:val="00290BC9"/>
    <w:rsid w:val="00291B07"/>
    <w:rsid w:val="002935AF"/>
    <w:rsid w:val="00297B22"/>
    <w:rsid w:val="002A12DB"/>
    <w:rsid w:val="002A2041"/>
    <w:rsid w:val="002B1564"/>
    <w:rsid w:val="002B2E02"/>
    <w:rsid w:val="002C0CDA"/>
    <w:rsid w:val="002C4ADB"/>
    <w:rsid w:val="002C5698"/>
    <w:rsid w:val="002C6AA6"/>
    <w:rsid w:val="002C6E68"/>
    <w:rsid w:val="002D4A1B"/>
    <w:rsid w:val="002D7329"/>
    <w:rsid w:val="002E0A2B"/>
    <w:rsid w:val="002E550D"/>
    <w:rsid w:val="002E5A51"/>
    <w:rsid w:val="002F02E2"/>
    <w:rsid w:val="002F182F"/>
    <w:rsid w:val="002F2404"/>
    <w:rsid w:val="002F461E"/>
    <w:rsid w:val="002F510A"/>
    <w:rsid w:val="00305276"/>
    <w:rsid w:val="00305A66"/>
    <w:rsid w:val="00307691"/>
    <w:rsid w:val="00315606"/>
    <w:rsid w:val="00316D53"/>
    <w:rsid w:val="00320363"/>
    <w:rsid w:val="00322775"/>
    <w:rsid w:val="003278D1"/>
    <w:rsid w:val="003302DA"/>
    <w:rsid w:val="00332181"/>
    <w:rsid w:val="00332928"/>
    <w:rsid w:val="00335DA1"/>
    <w:rsid w:val="00342ABC"/>
    <w:rsid w:val="003457D2"/>
    <w:rsid w:val="00345EA6"/>
    <w:rsid w:val="00346639"/>
    <w:rsid w:val="00353C84"/>
    <w:rsid w:val="00353DEA"/>
    <w:rsid w:val="00354E4D"/>
    <w:rsid w:val="00360892"/>
    <w:rsid w:val="00361425"/>
    <w:rsid w:val="003638D4"/>
    <w:rsid w:val="00364C64"/>
    <w:rsid w:val="00365144"/>
    <w:rsid w:val="003723B6"/>
    <w:rsid w:val="003734A0"/>
    <w:rsid w:val="00375FCA"/>
    <w:rsid w:val="00382A82"/>
    <w:rsid w:val="003852B1"/>
    <w:rsid w:val="0039081E"/>
    <w:rsid w:val="003928A7"/>
    <w:rsid w:val="003938E7"/>
    <w:rsid w:val="003979E6"/>
    <w:rsid w:val="003A185A"/>
    <w:rsid w:val="003A39DF"/>
    <w:rsid w:val="003A5B7E"/>
    <w:rsid w:val="003A7901"/>
    <w:rsid w:val="003B2CF3"/>
    <w:rsid w:val="003B47B9"/>
    <w:rsid w:val="003B68DE"/>
    <w:rsid w:val="003C051B"/>
    <w:rsid w:val="003C0A76"/>
    <w:rsid w:val="003C17AC"/>
    <w:rsid w:val="003C4493"/>
    <w:rsid w:val="003D2B9C"/>
    <w:rsid w:val="003E035B"/>
    <w:rsid w:val="003E12FD"/>
    <w:rsid w:val="003E1BC8"/>
    <w:rsid w:val="003E203F"/>
    <w:rsid w:val="003F0AEE"/>
    <w:rsid w:val="003F55EA"/>
    <w:rsid w:val="00400EB8"/>
    <w:rsid w:val="00400EBD"/>
    <w:rsid w:val="0040146C"/>
    <w:rsid w:val="00403084"/>
    <w:rsid w:val="00403669"/>
    <w:rsid w:val="00406DE8"/>
    <w:rsid w:val="0041588F"/>
    <w:rsid w:val="00416335"/>
    <w:rsid w:val="0042142C"/>
    <w:rsid w:val="00423F42"/>
    <w:rsid w:val="00423FEE"/>
    <w:rsid w:val="0042557B"/>
    <w:rsid w:val="00432A65"/>
    <w:rsid w:val="004350C4"/>
    <w:rsid w:val="00435ACC"/>
    <w:rsid w:val="00435ED2"/>
    <w:rsid w:val="004465EE"/>
    <w:rsid w:val="00452AC4"/>
    <w:rsid w:val="00453BE5"/>
    <w:rsid w:val="00455B80"/>
    <w:rsid w:val="00456C05"/>
    <w:rsid w:val="00456D46"/>
    <w:rsid w:val="00457456"/>
    <w:rsid w:val="004603BD"/>
    <w:rsid w:val="00460D37"/>
    <w:rsid w:val="00463EB8"/>
    <w:rsid w:val="0046676D"/>
    <w:rsid w:val="00472677"/>
    <w:rsid w:val="00477B20"/>
    <w:rsid w:val="00480DF8"/>
    <w:rsid w:val="004816F8"/>
    <w:rsid w:val="00483BB9"/>
    <w:rsid w:val="00484187"/>
    <w:rsid w:val="004952C8"/>
    <w:rsid w:val="00496767"/>
    <w:rsid w:val="00497485"/>
    <w:rsid w:val="004A0A99"/>
    <w:rsid w:val="004C5A78"/>
    <w:rsid w:val="004C643C"/>
    <w:rsid w:val="004D108E"/>
    <w:rsid w:val="004D2E90"/>
    <w:rsid w:val="004D4D6B"/>
    <w:rsid w:val="004D63D3"/>
    <w:rsid w:val="004E4A59"/>
    <w:rsid w:val="004F112D"/>
    <w:rsid w:val="004F542E"/>
    <w:rsid w:val="004F6E38"/>
    <w:rsid w:val="005010AD"/>
    <w:rsid w:val="005012E8"/>
    <w:rsid w:val="005055A8"/>
    <w:rsid w:val="00510071"/>
    <w:rsid w:val="00514E29"/>
    <w:rsid w:val="00515C5B"/>
    <w:rsid w:val="005172D1"/>
    <w:rsid w:val="00520E30"/>
    <w:rsid w:val="005225DE"/>
    <w:rsid w:val="005250B2"/>
    <w:rsid w:val="0053478F"/>
    <w:rsid w:val="0053515D"/>
    <w:rsid w:val="00535A36"/>
    <w:rsid w:val="005568CF"/>
    <w:rsid w:val="00574579"/>
    <w:rsid w:val="00577187"/>
    <w:rsid w:val="00580356"/>
    <w:rsid w:val="005816D0"/>
    <w:rsid w:val="0059299F"/>
    <w:rsid w:val="0059749F"/>
    <w:rsid w:val="005A5ECB"/>
    <w:rsid w:val="005A7867"/>
    <w:rsid w:val="005B2145"/>
    <w:rsid w:val="005B601F"/>
    <w:rsid w:val="005C0B04"/>
    <w:rsid w:val="005C1AEF"/>
    <w:rsid w:val="005C5F9A"/>
    <w:rsid w:val="005C7EE2"/>
    <w:rsid w:val="005D0A0C"/>
    <w:rsid w:val="005D3413"/>
    <w:rsid w:val="005D644B"/>
    <w:rsid w:val="005E0C01"/>
    <w:rsid w:val="005E1306"/>
    <w:rsid w:val="005E37C2"/>
    <w:rsid w:val="005E683E"/>
    <w:rsid w:val="005E7146"/>
    <w:rsid w:val="005E7FF4"/>
    <w:rsid w:val="005F1ED8"/>
    <w:rsid w:val="005F564B"/>
    <w:rsid w:val="005F570E"/>
    <w:rsid w:val="0060102E"/>
    <w:rsid w:val="00606571"/>
    <w:rsid w:val="006120A3"/>
    <w:rsid w:val="0061766D"/>
    <w:rsid w:val="00621986"/>
    <w:rsid w:val="0062302C"/>
    <w:rsid w:val="00623F86"/>
    <w:rsid w:val="00625A27"/>
    <w:rsid w:val="00625F1C"/>
    <w:rsid w:val="0064364B"/>
    <w:rsid w:val="00652E9C"/>
    <w:rsid w:val="006568D9"/>
    <w:rsid w:val="00660B16"/>
    <w:rsid w:val="006758A9"/>
    <w:rsid w:val="0067766C"/>
    <w:rsid w:val="006905D1"/>
    <w:rsid w:val="006A24E7"/>
    <w:rsid w:val="006A3000"/>
    <w:rsid w:val="006C0515"/>
    <w:rsid w:val="006C353F"/>
    <w:rsid w:val="006D06BE"/>
    <w:rsid w:val="006D088E"/>
    <w:rsid w:val="006D2D99"/>
    <w:rsid w:val="006E7457"/>
    <w:rsid w:val="006F1FC2"/>
    <w:rsid w:val="006F40F7"/>
    <w:rsid w:val="006F524A"/>
    <w:rsid w:val="00705AEB"/>
    <w:rsid w:val="00706449"/>
    <w:rsid w:val="00711887"/>
    <w:rsid w:val="00720295"/>
    <w:rsid w:val="0072377D"/>
    <w:rsid w:val="0072440A"/>
    <w:rsid w:val="00732077"/>
    <w:rsid w:val="007406B5"/>
    <w:rsid w:val="0074363A"/>
    <w:rsid w:val="00761CC8"/>
    <w:rsid w:val="00765FBD"/>
    <w:rsid w:val="0076633D"/>
    <w:rsid w:val="007671D3"/>
    <w:rsid w:val="00770466"/>
    <w:rsid w:val="00773748"/>
    <w:rsid w:val="007837C4"/>
    <w:rsid w:val="00786120"/>
    <w:rsid w:val="00786A8B"/>
    <w:rsid w:val="00793938"/>
    <w:rsid w:val="00795B7A"/>
    <w:rsid w:val="007A0DBF"/>
    <w:rsid w:val="007A4605"/>
    <w:rsid w:val="007B45FE"/>
    <w:rsid w:val="007B4EEE"/>
    <w:rsid w:val="007C31A6"/>
    <w:rsid w:val="007D3439"/>
    <w:rsid w:val="007D588C"/>
    <w:rsid w:val="007E32B2"/>
    <w:rsid w:val="007E58D4"/>
    <w:rsid w:val="007E7288"/>
    <w:rsid w:val="007F20AD"/>
    <w:rsid w:val="007F3BB1"/>
    <w:rsid w:val="008025C7"/>
    <w:rsid w:val="00805A67"/>
    <w:rsid w:val="008067D9"/>
    <w:rsid w:val="008123F1"/>
    <w:rsid w:val="00821747"/>
    <w:rsid w:val="00825719"/>
    <w:rsid w:val="00827937"/>
    <w:rsid w:val="00827AE5"/>
    <w:rsid w:val="008301A0"/>
    <w:rsid w:val="00834EC1"/>
    <w:rsid w:val="00841A62"/>
    <w:rsid w:val="008469DD"/>
    <w:rsid w:val="00854095"/>
    <w:rsid w:val="00856F62"/>
    <w:rsid w:val="00862601"/>
    <w:rsid w:val="00863E87"/>
    <w:rsid w:val="0087110F"/>
    <w:rsid w:val="00872AF7"/>
    <w:rsid w:val="00873F26"/>
    <w:rsid w:val="00875694"/>
    <w:rsid w:val="00876D01"/>
    <w:rsid w:val="008808F4"/>
    <w:rsid w:val="008835B4"/>
    <w:rsid w:val="00885555"/>
    <w:rsid w:val="00893B9D"/>
    <w:rsid w:val="008943E5"/>
    <w:rsid w:val="00897D97"/>
    <w:rsid w:val="008A3508"/>
    <w:rsid w:val="008A3B21"/>
    <w:rsid w:val="008A64E5"/>
    <w:rsid w:val="008B255B"/>
    <w:rsid w:val="008B420E"/>
    <w:rsid w:val="008C1F50"/>
    <w:rsid w:val="008C7E7F"/>
    <w:rsid w:val="008D38AB"/>
    <w:rsid w:val="008D3BFD"/>
    <w:rsid w:val="008D6688"/>
    <w:rsid w:val="008E6816"/>
    <w:rsid w:val="008E692F"/>
    <w:rsid w:val="0091498F"/>
    <w:rsid w:val="00921102"/>
    <w:rsid w:val="0092218A"/>
    <w:rsid w:val="0093475D"/>
    <w:rsid w:val="0094098C"/>
    <w:rsid w:val="009459E2"/>
    <w:rsid w:val="00945EA6"/>
    <w:rsid w:val="0095041F"/>
    <w:rsid w:val="009611AE"/>
    <w:rsid w:val="009632AD"/>
    <w:rsid w:val="0096790A"/>
    <w:rsid w:val="00972754"/>
    <w:rsid w:val="009728B7"/>
    <w:rsid w:val="00972E9E"/>
    <w:rsid w:val="00975BBC"/>
    <w:rsid w:val="00977877"/>
    <w:rsid w:val="00981C24"/>
    <w:rsid w:val="0098203D"/>
    <w:rsid w:val="00984CA7"/>
    <w:rsid w:val="0098582F"/>
    <w:rsid w:val="00986D0B"/>
    <w:rsid w:val="00987E5F"/>
    <w:rsid w:val="00990750"/>
    <w:rsid w:val="009A3503"/>
    <w:rsid w:val="009A7195"/>
    <w:rsid w:val="009B0A61"/>
    <w:rsid w:val="009B7A2E"/>
    <w:rsid w:val="009C0021"/>
    <w:rsid w:val="009C5651"/>
    <w:rsid w:val="009D3B6B"/>
    <w:rsid w:val="009D57B7"/>
    <w:rsid w:val="009D6060"/>
    <w:rsid w:val="009D6499"/>
    <w:rsid w:val="009E07A0"/>
    <w:rsid w:val="009E0A03"/>
    <w:rsid w:val="009E0EB1"/>
    <w:rsid w:val="009E4169"/>
    <w:rsid w:val="009E592E"/>
    <w:rsid w:val="009E740C"/>
    <w:rsid w:val="009F3164"/>
    <w:rsid w:val="009F332A"/>
    <w:rsid w:val="009F340F"/>
    <w:rsid w:val="009F416A"/>
    <w:rsid w:val="009F4244"/>
    <w:rsid w:val="009F6BD2"/>
    <w:rsid w:val="00A17EEC"/>
    <w:rsid w:val="00A2202B"/>
    <w:rsid w:val="00A248B4"/>
    <w:rsid w:val="00A3218E"/>
    <w:rsid w:val="00A34F95"/>
    <w:rsid w:val="00A437B9"/>
    <w:rsid w:val="00A45BE6"/>
    <w:rsid w:val="00A574A1"/>
    <w:rsid w:val="00A629D2"/>
    <w:rsid w:val="00A6384C"/>
    <w:rsid w:val="00A66BF1"/>
    <w:rsid w:val="00A67F25"/>
    <w:rsid w:val="00A715F7"/>
    <w:rsid w:val="00A834F8"/>
    <w:rsid w:val="00A90076"/>
    <w:rsid w:val="00A9042E"/>
    <w:rsid w:val="00A9531B"/>
    <w:rsid w:val="00A9784E"/>
    <w:rsid w:val="00AA2BE8"/>
    <w:rsid w:val="00AA3ECA"/>
    <w:rsid w:val="00AA7F58"/>
    <w:rsid w:val="00AB30DA"/>
    <w:rsid w:val="00AB40E2"/>
    <w:rsid w:val="00AB5925"/>
    <w:rsid w:val="00AB6175"/>
    <w:rsid w:val="00AC2997"/>
    <w:rsid w:val="00AC7B06"/>
    <w:rsid w:val="00AD3126"/>
    <w:rsid w:val="00AD3A28"/>
    <w:rsid w:val="00AD3A43"/>
    <w:rsid w:val="00AD3A89"/>
    <w:rsid w:val="00AD4D39"/>
    <w:rsid w:val="00AD738D"/>
    <w:rsid w:val="00AE0456"/>
    <w:rsid w:val="00AE0BA4"/>
    <w:rsid w:val="00B02FC6"/>
    <w:rsid w:val="00B05EA4"/>
    <w:rsid w:val="00B07FEC"/>
    <w:rsid w:val="00B109C2"/>
    <w:rsid w:val="00B2662F"/>
    <w:rsid w:val="00B27375"/>
    <w:rsid w:val="00B316EB"/>
    <w:rsid w:val="00B31A16"/>
    <w:rsid w:val="00B433A8"/>
    <w:rsid w:val="00B44437"/>
    <w:rsid w:val="00B45047"/>
    <w:rsid w:val="00B45B94"/>
    <w:rsid w:val="00B46A6F"/>
    <w:rsid w:val="00B57D47"/>
    <w:rsid w:val="00B616B6"/>
    <w:rsid w:val="00B66D6E"/>
    <w:rsid w:val="00B66FBA"/>
    <w:rsid w:val="00B67DEE"/>
    <w:rsid w:val="00B7166A"/>
    <w:rsid w:val="00B8177C"/>
    <w:rsid w:val="00B81EE2"/>
    <w:rsid w:val="00B8283C"/>
    <w:rsid w:val="00B90284"/>
    <w:rsid w:val="00B92C95"/>
    <w:rsid w:val="00B977B9"/>
    <w:rsid w:val="00BA18DA"/>
    <w:rsid w:val="00BA39F0"/>
    <w:rsid w:val="00BA504B"/>
    <w:rsid w:val="00BA5E0F"/>
    <w:rsid w:val="00BA7105"/>
    <w:rsid w:val="00BB0F4E"/>
    <w:rsid w:val="00BB4B11"/>
    <w:rsid w:val="00BB62FC"/>
    <w:rsid w:val="00BD0FB2"/>
    <w:rsid w:val="00BD3487"/>
    <w:rsid w:val="00BD4021"/>
    <w:rsid w:val="00BD6D7A"/>
    <w:rsid w:val="00BD7289"/>
    <w:rsid w:val="00BD74C1"/>
    <w:rsid w:val="00BE755A"/>
    <w:rsid w:val="00BF1CA0"/>
    <w:rsid w:val="00BF573C"/>
    <w:rsid w:val="00C01A8A"/>
    <w:rsid w:val="00C043B3"/>
    <w:rsid w:val="00C07B1B"/>
    <w:rsid w:val="00C171E8"/>
    <w:rsid w:val="00C171F2"/>
    <w:rsid w:val="00C20273"/>
    <w:rsid w:val="00C22008"/>
    <w:rsid w:val="00C237B1"/>
    <w:rsid w:val="00C2509D"/>
    <w:rsid w:val="00C269ED"/>
    <w:rsid w:val="00C32349"/>
    <w:rsid w:val="00C33D21"/>
    <w:rsid w:val="00C34643"/>
    <w:rsid w:val="00C379CD"/>
    <w:rsid w:val="00C407CC"/>
    <w:rsid w:val="00C46EF1"/>
    <w:rsid w:val="00C4739F"/>
    <w:rsid w:val="00C47DE5"/>
    <w:rsid w:val="00C5307E"/>
    <w:rsid w:val="00C54BD4"/>
    <w:rsid w:val="00C56103"/>
    <w:rsid w:val="00C56B5B"/>
    <w:rsid w:val="00C56F81"/>
    <w:rsid w:val="00C62E98"/>
    <w:rsid w:val="00C737E9"/>
    <w:rsid w:val="00C74735"/>
    <w:rsid w:val="00C75869"/>
    <w:rsid w:val="00C77981"/>
    <w:rsid w:val="00C80AAD"/>
    <w:rsid w:val="00C93703"/>
    <w:rsid w:val="00C96463"/>
    <w:rsid w:val="00C9702A"/>
    <w:rsid w:val="00CA4C2E"/>
    <w:rsid w:val="00CA514B"/>
    <w:rsid w:val="00CA581F"/>
    <w:rsid w:val="00CA5BB1"/>
    <w:rsid w:val="00CB76F2"/>
    <w:rsid w:val="00CC0E5D"/>
    <w:rsid w:val="00CC3665"/>
    <w:rsid w:val="00CC7063"/>
    <w:rsid w:val="00CD6091"/>
    <w:rsid w:val="00CD6319"/>
    <w:rsid w:val="00CD7206"/>
    <w:rsid w:val="00CE0B2B"/>
    <w:rsid w:val="00CF3987"/>
    <w:rsid w:val="00CF66BB"/>
    <w:rsid w:val="00D017E3"/>
    <w:rsid w:val="00D05576"/>
    <w:rsid w:val="00D16B22"/>
    <w:rsid w:val="00D176D4"/>
    <w:rsid w:val="00D31B39"/>
    <w:rsid w:val="00D31EE5"/>
    <w:rsid w:val="00D332D3"/>
    <w:rsid w:val="00D41EEA"/>
    <w:rsid w:val="00D448BE"/>
    <w:rsid w:val="00D477B4"/>
    <w:rsid w:val="00D679E7"/>
    <w:rsid w:val="00D67C1B"/>
    <w:rsid w:val="00D7147E"/>
    <w:rsid w:val="00D768FC"/>
    <w:rsid w:val="00D91403"/>
    <w:rsid w:val="00D92B60"/>
    <w:rsid w:val="00DA49F5"/>
    <w:rsid w:val="00DA4D64"/>
    <w:rsid w:val="00DA65FB"/>
    <w:rsid w:val="00DB1B17"/>
    <w:rsid w:val="00DB7414"/>
    <w:rsid w:val="00DC5C23"/>
    <w:rsid w:val="00DC7150"/>
    <w:rsid w:val="00DD500E"/>
    <w:rsid w:val="00DE38A1"/>
    <w:rsid w:val="00DE426C"/>
    <w:rsid w:val="00DF01AA"/>
    <w:rsid w:val="00DF4DD8"/>
    <w:rsid w:val="00E02D2B"/>
    <w:rsid w:val="00E04B9E"/>
    <w:rsid w:val="00E1257A"/>
    <w:rsid w:val="00E13EDD"/>
    <w:rsid w:val="00E146F7"/>
    <w:rsid w:val="00E15B15"/>
    <w:rsid w:val="00E20B90"/>
    <w:rsid w:val="00E21183"/>
    <w:rsid w:val="00E21936"/>
    <w:rsid w:val="00E22491"/>
    <w:rsid w:val="00E26119"/>
    <w:rsid w:val="00E3615A"/>
    <w:rsid w:val="00E40123"/>
    <w:rsid w:val="00E503A5"/>
    <w:rsid w:val="00E516FC"/>
    <w:rsid w:val="00E53AA2"/>
    <w:rsid w:val="00E62C36"/>
    <w:rsid w:val="00E64159"/>
    <w:rsid w:val="00E641C5"/>
    <w:rsid w:val="00E64C92"/>
    <w:rsid w:val="00E71AF1"/>
    <w:rsid w:val="00E72FB1"/>
    <w:rsid w:val="00E73894"/>
    <w:rsid w:val="00E74C47"/>
    <w:rsid w:val="00E832AA"/>
    <w:rsid w:val="00E83ED9"/>
    <w:rsid w:val="00E90C35"/>
    <w:rsid w:val="00E939F8"/>
    <w:rsid w:val="00E94616"/>
    <w:rsid w:val="00E969BD"/>
    <w:rsid w:val="00EA0713"/>
    <w:rsid w:val="00EA4B32"/>
    <w:rsid w:val="00EB0385"/>
    <w:rsid w:val="00EB7185"/>
    <w:rsid w:val="00EC1264"/>
    <w:rsid w:val="00EC16FB"/>
    <w:rsid w:val="00EC3BB2"/>
    <w:rsid w:val="00EC4B70"/>
    <w:rsid w:val="00EC73AF"/>
    <w:rsid w:val="00ED093F"/>
    <w:rsid w:val="00ED21C3"/>
    <w:rsid w:val="00ED3538"/>
    <w:rsid w:val="00ED5985"/>
    <w:rsid w:val="00ED5FCB"/>
    <w:rsid w:val="00EE6F5F"/>
    <w:rsid w:val="00EF575B"/>
    <w:rsid w:val="00EF7A87"/>
    <w:rsid w:val="00F01005"/>
    <w:rsid w:val="00F016A3"/>
    <w:rsid w:val="00F04D44"/>
    <w:rsid w:val="00F059EA"/>
    <w:rsid w:val="00F114DD"/>
    <w:rsid w:val="00F12A67"/>
    <w:rsid w:val="00F13132"/>
    <w:rsid w:val="00F14F96"/>
    <w:rsid w:val="00F15A08"/>
    <w:rsid w:val="00F15E00"/>
    <w:rsid w:val="00F31878"/>
    <w:rsid w:val="00F33FDD"/>
    <w:rsid w:val="00F41037"/>
    <w:rsid w:val="00F418B6"/>
    <w:rsid w:val="00F43F17"/>
    <w:rsid w:val="00F47030"/>
    <w:rsid w:val="00F51DF0"/>
    <w:rsid w:val="00F5423E"/>
    <w:rsid w:val="00F56BF7"/>
    <w:rsid w:val="00F61431"/>
    <w:rsid w:val="00F65D78"/>
    <w:rsid w:val="00F66E95"/>
    <w:rsid w:val="00F72F85"/>
    <w:rsid w:val="00F73417"/>
    <w:rsid w:val="00F761E7"/>
    <w:rsid w:val="00F826C3"/>
    <w:rsid w:val="00F9361E"/>
    <w:rsid w:val="00F93D54"/>
    <w:rsid w:val="00F976B3"/>
    <w:rsid w:val="00FA446E"/>
    <w:rsid w:val="00FA589F"/>
    <w:rsid w:val="00FA6DA8"/>
    <w:rsid w:val="00FB0F2D"/>
    <w:rsid w:val="00FB263A"/>
    <w:rsid w:val="00FB6C88"/>
    <w:rsid w:val="00FC038E"/>
    <w:rsid w:val="00FC0911"/>
    <w:rsid w:val="00FC6400"/>
    <w:rsid w:val="00FD3A24"/>
    <w:rsid w:val="00FD3E73"/>
    <w:rsid w:val="00FD6CC3"/>
    <w:rsid w:val="00FE53EF"/>
    <w:rsid w:val="00FE57AD"/>
    <w:rsid w:val="00FE60F4"/>
    <w:rsid w:val="00FE7501"/>
    <w:rsid w:val="00FF23B0"/>
    <w:rsid w:val="00FF3DE9"/>
    <w:rsid w:val="00FF3F19"/>
    <w:rsid w:val="00FF4989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2F2EC"/>
  <w14:discardImageEditingData/>
  <w14:defaultImageDpi w14:val="330"/>
  <w15:chartTrackingRefBased/>
  <w15:docId w15:val="{37A22F79-0A6A-4ECA-B7A6-40BCE6FD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612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6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6120"/>
    <w:rPr>
      <w:sz w:val="18"/>
      <w:szCs w:val="18"/>
    </w:rPr>
  </w:style>
  <w:style w:type="paragraph" w:styleId="a8">
    <w:name w:val="List Paragraph"/>
    <w:basedOn w:val="a"/>
    <w:uiPriority w:val="34"/>
    <w:qFormat/>
    <w:rsid w:val="00FA44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EF38-83AE-4E78-BD47-37D06C5F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h057</dc:creator>
  <cp:keywords/>
  <dc:description/>
  <cp:lastModifiedBy>Li Xiaohui</cp:lastModifiedBy>
  <cp:revision>1474</cp:revision>
  <dcterms:created xsi:type="dcterms:W3CDTF">2020-04-18T20:34:00Z</dcterms:created>
  <dcterms:modified xsi:type="dcterms:W3CDTF">2023-03-09T07:11:00Z</dcterms:modified>
</cp:coreProperties>
</file>